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18" w:rsidRPr="00093988" w:rsidRDefault="00093988" w:rsidP="005B0A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093988">
        <w:rPr>
          <w:rFonts w:ascii="Times New Roman" w:hAnsi="Times New Roman" w:cs="Times New Roman"/>
        </w:rPr>
        <w:t>Приложение 1</w:t>
      </w:r>
    </w:p>
    <w:p w:rsidR="00093988" w:rsidRDefault="00093988" w:rsidP="005B0A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93988">
        <w:rPr>
          <w:rFonts w:ascii="Times New Roman" w:hAnsi="Times New Roman" w:cs="Times New Roman"/>
        </w:rPr>
        <w:t>к учебному плану на 2016-2017 учебный год</w:t>
      </w:r>
    </w:p>
    <w:p w:rsidR="00093988" w:rsidRPr="00093988" w:rsidRDefault="00093988" w:rsidP="005B0A6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1190" w:type="dxa"/>
        <w:tblInd w:w="-1159" w:type="dxa"/>
        <w:tblLayout w:type="fixed"/>
        <w:tblLook w:val="04A0" w:firstRow="1" w:lastRow="0" w:firstColumn="1" w:lastColumn="0" w:noHBand="0" w:noVBand="1"/>
      </w:tblPr>
      <w:tblGrid>
        <w:gridCol w:w="2104"/>
        <w:gridCol w:w="7101"/>
        <w:gridCol w:w="1134"/>
        <w:gridCol w:w="851"/>
      </w:tblGrid>
      <w:tr w:rsidR="00A55428" w:rsidRPr="00C326BF" w:rsidTr="002C41BF">
        <w:tc>
          <w:tcPr>
            <w:tcW w:w="2104" w:type="dxa"/>
          </w:tcPr>
          <w:p w:rsidR="00A55428" w:rsidRPr="00093988" w:rsidRDefault="00A55428" w:rsidP="005B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7101" w:type="dxa"/>
          </w:tcPr>
          <w:p w:rsidR="00A55428" w:rsidRPr="00093988" w:rsidRDefault="00A55428" w:rsidP="00F7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hAnsi="Times New Roman" w:cs="Times New Roman"/>
                <w:sz w:val="24"/>
                <w:szCs w:val="24"/>
              </w:rPr>
              <w:t>Тема факультативных и элективных курсов</w:t>
            </w:r>
          </w:p>
        </w:tc>
        <w:tc>
          <w:tcPr>
            <w:tcW w:w="1134" w:type="dxa"/>
          </w:tcPr>
          <w:p w:rsidR="002C41BF" w:rsidRDefault="002C41BF" w:rsidP="002C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55428" w:rsidRPr="00093988" w:rsidRDefault="002C41BF" w:rsidP="002C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</w:tcPr>
          <w:p w:rsidR="002C41BF" w:rsidRPr="00093988" w:rsidRDefault="002C41BF" w:rsidP="002C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55428" w:rsidRPr="00093988" w:rsidRDefault="00A55428" w:rsidP="00F7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Баксаляр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Помоги себе сам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9B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Харитонова Т.В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  <w:tcBorders>
              <w:bottom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7101" w:type="dxa"/>
            <w:tcBorders>
              <w:bottom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Бажанова Т.Е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Секреты орфографии и пунктуации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9B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C41BF" w:rsidRPr="00F7577E" w:rsidTr="00F058CD">
        <w:tc>
          <w:tcPr>
            <w:tcW w:w="2104" w:type="dxa"/>
            <w:tcBorders>
              <w:bottom w:val="single" w:sz="8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Бажанова Т.Е.</w:t>
            </w:r>
          </w:p>
        </w:tc>
        <w:tc>
          <w:tcPr>
            <w:tcW w:w="7101" w:type="dxa"/>
            <w:tcBorders>
              <w:bottom w:val="single" w:sz="8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F058CD">
        <w:tc>
          <w:tcPr>
            <w:tcW w:w="2104" w:type="dxa"/>
            <w:tcBorders>
              <w:bottom w:val="single" w:sz="8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101" w:type="dxa"/>
            <w:tcBorders>
              <w:bottom w:val="single" w:sz="8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ешение заданий повышенной сложности по математике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F058CD">
        <w:tc>
          <w:tcPr>
            <w:tcW w:w="2104" w:type="dxa"/>
            <w:tcBorders>
              <w:top w:val="single" w:sz="8" w:space="0" w:color="auto"/>
              <w:bottom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7101" w:type="dxa"/>
            <w:tcBorders>
              <w:top w:val="single" w:sz="8" w:space="0" w:color="auto"/>
              <w:bottom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ультура Средневековь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  <w:tcBorders>
              <w:top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Грибова А.М.</w:t>
            </w:r>
          </w:p>
        </w:tc>
        <w:tc>
          <w:tcPr>
            <w:tcW w:w="7101" w:type="dxa"/>
            <w:tcBorders>
              <w:top w:val="single" w:sz="12" w:space="0" w:color="auto"/>
            </w:tcBorders>
          </w:tcPr>
          <w:p w:rsidR="002C41BF" w:rsidRPr="007F36BA" w:rsidRDefault="002C41BF" w:rsidP="0092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ешение задач по черчению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2C41BF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9B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Основы здоровья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Желтун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За пределами учебника литературы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Меньшова А.В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КТ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Брюханова Г.А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грамотности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  <w:tcBorders>
              <w:top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101" w:type="dxa"/>
            <w:tcBorders>
              <w:top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Сложные вопросы математики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2C41BF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9B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увылин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Искусство владеть словом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Максютенко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географии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неорганической химии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. Алгоритмизация и программирование.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Бученков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Право на каждый день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Левина Л.В.</w:t>
            </w:r>
          </w:p>
        </w:tc>
        <w:tc>
          <w:tcPr>
            <w:tcW w:w="7101" w:type="dxa"/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физике</w:t>
            </w:r>
          </w:p>
        </w:tc>
        <w:tc>
          <w:tcPr>
            <w:tcW w:w="1134" w:type="dxa"/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1BF" w:rsidRPr="00F7577E" w:rsidTr="002C41BF">
        <w:tc>
          <w:tcPr>
            <w:tcW w:w="2104" w:type="dxa"/>
            <w:tcBorders>
              <w:bottom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арасева О.Н.</w:t>
            </w:r>
          </w:p>
        </w:tc>
        <w:tc>
          <w:tcPr>
            <w:tcW w:w="7101" w:type="dxa"/>
            <w:tcBorders>
              <w:bottom w:val="single" w:sz="12" w:space="0" w:color="auto"/>
            </w:tcBorders>
          </w:tcPr>
          <w:p w:rsidR="002C41BF" w:rsidRPr="007F36BA" w:rsidRDefault="002C41BF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Пишем грамотн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C41BF" w:rsidRPr="007F36BA" w:rsidRDefault="002C41BF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2C41BF" w:rsidRPr="00E159BB" w:rsidRDefault="002C41BF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9BB" w:rsidRPr="00F7577E" w:rsidTr="002C41BF">
        <w:tc>
          <w:tcPr>
            <w:tcW w:w="2104" w:type="dxa"/>
            <w:tcBorders>
              <w:top w:val="single" w:sz="12" w:space="0" w:color="auto"/>
            </w:tcBorders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увылин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101" w:type="dxa"/>
            <w:tcBorders>
              <w:top w:val="single" w:sz="12" w:space="0" w:color="auto"/>
            </w:tcBorders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усское речевое общ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159BB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9B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увылин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усское речевое общение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Суханова Н.Н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 и культуре России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E159BB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.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E159BB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ешение задач по планиметрии и стереометрии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Максютенко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географии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9BB" w:rsidRPr="00F7577E" w:rsidTr="002C41BF">
        <w:tc>
          <w:tcPr>
            <w:tcW w:w="2104" w:type="dxa"/>
            <w:tcBorders>
              <w:top w:val="single" w:sz="12" w:space="0" w:color="auto"/>
            </w:tcBorders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Желтун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101" w:type="dxa"/>
            <w:tcBorders>
              <w:top w:val="single" w:sz="12" w:space="0" w:color="auto"/>
            </w:tcBorders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Теория и практика написания сочинения-рассуждения на основе прочитанного текст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159BB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9B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E159BB" w:rsidRPr="00E159BB" w:rsidRDefault="00E159BB" w:rsidP="00F7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Харитонова Т.</w:t>
            </w:r>
            <w:proofErr w:type="gram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усская литература: классика и современность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7F36BA" w:rsidRDefault="00E159BB" w:rsidP="00F7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5F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Харитонова Т.</w:t>
            </w:r>
            <w:proofErr w:type="gram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101" w:type="dxa"/>
          </w:tcPr>
          <w:p w:rsidR="00E159BB" w:rsidRPr="007F36BA" w:rsidRDefault="00E159BB" w:rsidP="005F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усское речевое общение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7F36BA" w:rsidRDefault="00E159BB" w:rsidP="00F7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и задач с параметрами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7F36BA" w:rsidRDefault="00E159BB" w:rsidP="00F7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Проблемные задачи математики и способы их решения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7F36BA" w:rsidRDefault="00E159BB" w:rsidP="00F7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Брюханова Г.А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Сложные вопросы экономики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7F36BA" w:rsidRDefault="00E159BB" w:rsidP="00F7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BB" w:rsidRPr="00F7577E" w:rsidTr="002C41BF">
        <w:tc>
          <w:tcPr>
            <w:tcW w:w="2104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Бученкова</w:t>
            </w:r>
            <w:proofErr w:type="spellEnd"/>
            <w:r w:rsidRPr="007F36B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7101" w:type="dxa"/>
          </w:tcPr>
          <w:p w:rsidR="00E159BB" w:rsidRPr="007F36BA" w:rsidRDefault="00E159BB" w:rsidP="00F7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го парламентаризма</w:t>
            </w:r>
          </w:p>
        </w:tc>
        <w:tc>
          <w:tcPr>
            <w:tcW w:w="1134" w:type="dxa"/>
          </w:tcPr>
          <w:p w:rsidR="00E159BB" w:rsidRPr="007F36BA" w:rsidRDefault="00E159BB" w:rsidP="003D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E159BB" w:rsidRPr="007F36BA" w:rsidRDefault="00E159BB" w:rsidP="00F7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77E" w:rsidRPr="009350A1" w:rsidRDefault="00F7577E" w:rsidP="007F36BA">
      <w:pPr>
        <w:rPr>
          <w:rFonts w:ascii="Times New Roman" w:hAnsi="Times New Roman" w:cs="Times New Roman"/>
          <w:sz w:val="32"/>
          <w:szCs w:val="32"/>
        </w:rPr>
      </w:pPr>
    </w:p>
    <w:sectPr w:rsidR="00F7577E" w:rsidRPr="009350A1" w:rsidSect="00C326B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77E"/>
    <w:rsid w:val="00003CB5"/>
    <w:rsid w:val="00017E40"/>
    <w:rsid w:val="000247AF"/>
    <w:rsid w:val="0009198A"/>
    <w:rsid w:val="00091B88"/>
    <w:rsid w:val="00093988"/>
    <w:rsid w:val="000A7F80"/>
    <w:rsid w:val="000B58C1"/>
    <w:rsid w:val="000D1BE1"/>
    <w:rsid w:val="001110BA"/>
    <w:rsid w:val="00145017"/>
    <w:rsid w:val="00151500"/>
    <w:rsid w:val="00163CF9"/>
    <w:rsid w:val="001C65B1"/>
    <w:rsid w:val="001D5AC5"/>
    <w:rsid w:val="001D62C4"/>
    <w:rsid w:val="001E07C9"/>
    <w:rsid w:val="00211AB4"/>
    <w:rsid w:val="0021328D"/>
    <w:rsid w:val="00213A34"/>
    <w:rsid w:val="00263ACB"/>
    <w:rsid w:val="00295CEA"/>
    <w:rsid w:val="002B7E72"/>
    <w:rsid w:val="002C0945"/>
    <w:rsid w:val="002C41BF"/>
    <w:rsid w:val="002E4168"/>
    <w:rsid w:val="002F051A"/>
    <w:rsid w:val="00341C82"/>
    <w:rsid w:val="00387FA6"/>
    <w:rsid w:val="00390A58"/>
    <w:rsid w:val="003B6FEB"/>
    <w:rsid w:val="00421DF2"/>
    <w:rsid w:val="00457EEC"/>
    <w:rsid w:val="00461517"/>
    <w:rsid w:val="00466C7E"/>
    <w:rsid w:val="004906E5"/>
    <w:rsid w:val="004B354D"/>
    <w:rsid w:val="004D0473"/>
    <w:rsid w:val="004D4FBC"/>
    <w:rsid w:val="00542B18"/>
    <w:rsid w:val="00556D87"/>
    <w:rsid w:val="00562100"/>
    <w:rsid w:val="0058788C"/>
    <w:rsid w:val="00590440"/>
    <w:rsid w:val="005944D3"/>
    <w:rsid w:val="00596F46"/>
    <w:rsid w:val="005B0A65"/>
    <w:rsid w:val="00633518"/>
    <w:rsid w:val="00636F93"/>
    <w:rsid w:val="006479EA"/>
    <w:rsid w:val="006649FD"/>
    <w:rsid w:val="00685669"/>
    <w:rsid w:val="0069200D"/>
    <w:rsid w:val="006B7A23"/>
    <w:rsid w:val="006F66D5"/>
    <w:rsid w:val="007435B2"/>
    <w:rsid w:val="00760A3C"/>
    <w:rsid w:val="00775866"/>
    <w:rsid w:val="0078641E"/>
    <w:rsid w:val="007D7D6F"/>
    <w:rsid w:val="007F36BA"/>
    <w:rsid w:val="008138D3"/>
    <w:rsid w:val="00815214"/>
    <w:rsid w:val="00917706"/>
    <w:rsid w:val="00925D2D"/>
    <w:rsid w:val="009350A1"/>
    <w:rsid w:val="0095614B"/>
    <w:rsid w:val="009652C1"/>
    <w:rsid w:val="00974858"/>
    <w:rsid w:val="009B466F"/>
    <w:rsid w:val="009E45CF"/>
    <w:rsid w:val="00A31A3E"/>
    <w:rsid w:val="00A3604A"/>
    <w:rsid w:val="00A55428"/>
    <w:rsid w:val="00AC4FD2"/>
    <w:rsid w:val="00B04459"/>
    <w:rsid w:val="00B123B4"/>
    <w:rsid w:val="00B55897"/>
    <w:rsid w:val="00B6578E"/>
    <w:rsid w:val="00B67371"/>
    <w:rsid w:val="00B82CA6"/>
    <w:rsid w:val="00B90FFA"/>
    <w:rsid w:val="00BA7287"/>
    <w:rsid w:val="00BC43CB"/>
    <w:rsid w:val="00BF254A"/>
    <w:rsid w:val="00BF6307"/>
    <w:rsid w:val="00C024FE"/>
    <w:rsid w:val="00C10133"/>
    <w:rsid w:val="00C21D9F"/>
    <w:rsid w:val="00C25C0E"/>
    <w:rsid w:val="00C266BA"/>
    <w:rsid w:val="00C27356"/>
    <w:rsid w:val="00C326BF"/>
    <w:rsid w:val="00CB5B95"/>
    <w:rsid w:val="00D03A48"/>
    <w:rsid w:val="00D067FC"/>
    <w:rsid w:val="00D267CE"/>
    <w:rsid w:val="00D32792"/>
    <w:rsid w:val="00D33A2D"/>
    <w:rsid w:val="00D33F36"/>
    <w:rsid w:val="00D559FE"/>
    <w:rsid w:val="00DA4840"/>
    <w:rsid w:val="00E159BB"/>
    <w:rsid w:val="00E35AC6"/>
    <w:rsid w:val="00E72393"/>
    <w:rsid w:val="00E813D4"/>
    <w:rsid w:val="00EA2730"/>
    <w:rsid w:val="00EC721B"/>
    <w:rsid w:val="00EE3A0D"/>
    <w:rsid w:val="00EE7FDE"/>
    <w:rsid w:val="00F15BAC"/>
    <w:rsid w:val="00F34E88"/>
    <w:rsid w:val="00F7577E"/>
    <w:rsid w:val="00F87BFC"/>
    <w:rsid w:val="00FC574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6CE9-5D2B-4994-A145-3A103B9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ебовская СОШ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Жуковы</cp:lastModifiedBy>
  <cp:revision>16</cp:revision>
  <cp:lastPrinted>2016-09-10T04:51:00Z</cp:lastPrinted>
  <dcterms:created xsi:type="dcterms:W3CDTF">2016-09-07T10:44:00Z</dcterms:created>
  <dcterms:modified xsi:type="dcterms:W3CDTF">2016-09-20T12:28:00Z</dcterms:modified>
</cp:coreProperties>
</file>